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EA089" w14:textId="7D41A8E6" w:rsidR="00767EC6" w:rsidRPr="00F86B87" w:rsidRDefault="00F86B87" w:rsidP="00F86B87">
      <w:pPr>
        <w:pStyle w:val="Heading1"/>
      </w:pPr>
      <w:r w:rsidRPr="00AA7CA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078AC05" wp14:editId="5AF9840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8582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23A5" w14:textId="77777777" w:rsidR="00F86B87" w:rsidRPr="00E16B02" w:rsidRDefault="00F86B87" w:rsidP="00F86B87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8A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1pt;width:69.75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M5SU3cAAAABgEAAA8AAABkcnMv&#10;ZG93bnJldi54bWxMj0tPwzAQhO9I/Q/WInGjDqlAJcSpEIgD4tRCgaMbbx40Xiex8+i/Z3uC02g0&#10;q5lv081sGzFi72tHCm6WEQik3JmaSgUf7y/XaxA+aDK6cYQKTuhhky0uUp0YN9EWx10oBZeQT7SC&#10;KoQ2kdLnFVrtl65F4qxwvdWBbV9K0+uJy20j4yi6k1bXxAuVbvGpwvy4G6yC7+fTa/m1H1zx1m3H&#10;4tN09fTTKXV1OT8+gAg4h79jOOMzOmTMdHADGS8aBfxIUBCznMPV/S2IA/t4FYPMUvkfP/s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MzlJTdwAAAAGAQAADwAAAAAAAAAAAAAAAACL&#10;BAAAZHJzL2Rvd25yZXYueG1sUEsFBgAAAAAEAAQA8wAAAJQFAAAAAA==&#10;" fillcolor="#fbe4d5 [661]">
                <v:textbox style="mso-fit-shape-to-text:t">
                  <w:txbxContent>
                    <w:p w14:paraId="469223A5" w14:textId="77777777" w:rsidR="00F86B87" w:rsidRPr="00E16B02" w:rsidRDefault="00F86B87" w:rsidP="00F86B87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6B87">
        <w:t>121</w:t>
      </w:r>
      <w:r w:rsidR="00767EC6" w:rsidRPr="00F86B87">
        <w:t xml:space="preserve">. </w:t>
      </w:r>
    </w:p>
    <w:p w14:paraId="2941849B" w14:textId="0D8D3547" w:rsidR="00767EC6" w:rsidRDefault="00F86B87" w:rsidP="00767EC6">
      <w:pPr>
        <w:spacing w:after="51" w:line="248" w:lineRule="auto"/>
        <w:ind w:left="0" w:right="95" w:firstLine="0"/>
        <w:jc w:val="left"/>
        <w:rPr>
          <w:szCs w:val="24"/>
          <w:lang w:val="en-US"/>
        </w:rPr>
      </w:pPr>
      <w:r w:rsidRPr="00FE420D">
        <w:rPr>
          <w:szCs w:val="24"/>
          <w:lang w:val="en-US"/>
        </w:rPr>
        <w:t>P.23, r.2</w:t>
      </w:r>
      <w:r>
        <w:rPr>
          <w:szCs w:val="24"/>
          <w:lang w:val="en-US"/>
        </w:rPr>
        <w:t>(3)</w:t>
      </w:r>
      <w:r w:rsidRPr="00FE420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J(G)R 2024</w:t>
      </w:r>
    </w:p>
    <w:p w14:paraId="44CF3CC3" w14:textId="77777777" w:rsidR="00F86B87" w:rsidRDefault="00F86B87" w:rsidP="00767EC6">
      <w:pPr>
        <w:spacing w:after="51" w:line="248" w:lineRule="auto"/>
        <w:ind w:left="0" w:right="95" w:firstLine="0"/>
        <w:jc w:val="left"/>
        <w:rPr>
          <w:szCs w:val="24"/>
          <w:lang w:val="en-US"/>
        </w:rPr>
      </w:pPr>
    </w:p>
    <w:p w14:paraId="01FDEC4F" w14:textId="295D8C1F" w:rsidR="00F86B87" w:rsidRPr="00F86B87" w:rsidRDefault="00F86B87" w:rsidP="00F86B87">
      <w:pPr>
        <w:pStyle w:val="Heading2"/>
      </w:pPr>
      <w:r w:rsidRPr="00F86B87">
        <w:t>Enforcement Order</w:t>
      </w:r>
    </w:p>
    <w:p w14:paraId="3DA82BC9" w14:textId="77777777" w:rsidR="00AA3B38" w:rsidRDefault="00AA3B38" w:rsidP="00F86B87">
      <w:pPr>
        <w:spacing w:after="0" w:line="276" w:lineRule="auto"/>
        <w:ind w:left="0" w:right="96" w:firstLine="0"/>
        <w:rPr>
          <w:szCs w:val="24"/>
        </w:rPr>
      </w:pPr>
    </w:p>
    <w:p w14:paraId="0302500A" w14:textId="079E044D" w:rsidR="009A51CC" w:rsidRDefault="009A51CC" w:rsidP="009C4E49">
      <w:pPr>
        <w:spacing w:after="0" w:line="276" w:lineRule="auto"/>
        <w:ind w:left="0" w:right="96" w:firstLine="0"/>
        <w:jc w:val="center"/>
        <w:rPr>
          <w:i/>
          <w:iCs/>
          <w:color w:val="595959" w:themeColor="text1" w:themeTint="A6"/>
          <w:szCs w:val="24"/>
        </w:rPr>
      </w:pPr>
      <w:r>
        <w:rPr>
          <w:i/>
          <w:iCs/>
          <w:color w:val="595959" w:themeColor="text1" w:themeTint="A6"/>
          <w:szCs w:val="24"/>
        </w:rPr>
        <w:t>Order</w:t>
      </w:r>
      <w:r w:rsidRPr="009F2063">
        <w:rPr>
          <w:i/>
          <w:iCs/>
          <w:color w:val="595959" w:themeColor="text1" w:themeTint="A6"/>
          <w:szCs w:val="24"/>
        </w:rPr>
        <w:t xml:space="preserve"> is valid only if engrossed with the seal of the Court and signature of the Registrar</w:t>
      </w:r>
    </w:p>
    <w:p w14:paraId="2DD10580" w14:textId="77777777" w:rsidR="009A51CC" w:rsidRPr="009A51CC" w:rsidRDefault="009A51CC" w:rsidP="009C4E49">
      <w:pPr>
        <w:spacing w:after="0" w:line="276" w:lineRule="auto"/>
        <w:ind w:left="0" w:right="96" w:firstLine="0"/>
        <w:jc w:val="center"/>
        <w:rPr>
          <w:color w:val="auto"/>
          <w:szCs w:val="24"/>
        </w:rPr>
      </w:pPr>
    </w:p>
    <w:p w14:paraId="1F8B1C7F" w14:textId="5EA9D846" w:rsidR="009A51CC" w:rsidRPr="00767EC6" w:rsidRDefault="009A51CC" w:rsidP="009C4E49">
      <w:pPr>
        <w:spacing w:after="0" w:line="276" w:lineRule="auto"/>
        <w:ind w:left="0" w:right="95" w:firstLine="0"/>
        <w:jc w:val="center"/>
        <w:rPr>
          <w:szCs w:val="24"/>
        </w:rPr>
      </w:pPr>
      <w:r w:rsidRPr="00767EC6">
        <w:rPr>
          <w:szCs w:val="24"/>
        </w:rPr>
        <w:t>(Title as in action)</w:t>
      </w:r>
    </w:p>
    <w:p w14:paraId="758081F5" w14:textId="77777777" w:rsidR="00F86B87" w:rsidRDefault="00F86B87" w:rsidP="009C4E49">
      <w:pPr>
        <w:spacing w:after="0" w:line="276" w:lineRule="auto"/>
        <w:ind w:left="0" w:right="95" w:firstLine="0"/>
        <w:jc w:val="center"/>
        <w:rPr>
          <w:szCs w:val="24"/>
        </w:rPr>
      </w:pPr>
    </w:p>
    <w:p w14:paraId="115807FD" w14:textId="34DAD111" w:rsidR="00767EC6" w:rsidRPr="009C4E49" w:rsidRDefault="00767EC6" w:rsidP="009C4E49">
      <w:pPr>
        <w:spacing w:after="0" w:line="276" w:lineRule="auto"/>
        <w:ind w:left="0" w:right="95" w:firstLine="0"/>
        <w:jc w:val="center"/>
        <w:rPr>
          <w:b/>
          <w:bCs/>
          <w:szCs w:val="24"/>
        </w:rPr>
      </w:pPr>
      <w:r w:rsidRPr="009C4E49">
        <w:rPr>
          <w:b/>
          <w:bCs/>
          <w:szCs w:val="24"/>
        </w:rPr>
        <w:t>ENFORCEMENT ORDER</w:t>
      </w:r>
    </w:p>
    <w:p w14:paraId="051E01D8" w14:textId="77777777" w:rsidR="00AA3B38" w:rsidRDefault="00AA3B38" w:rsidP="00AA3B38">
      <w:pPr>
        <w:spacing w:after="0" w:line="276" w:lineRule="auto"/>
        <w:ind w:left="0" w:right="96" w:firstLine="0"/>
        <w:rPr>
          <w:szCs w:val="24"/>
        </w:rPr>
      </w:pPr>
    </w:p>
    <w:p w14:paraId="45418593" w14:textId="1CEE82D6" w:rsidR="00AA3B38" w:rsidRPr="00F86B87" w:rsidRDefault="00AA3B38" w:rsidP="00AA3B38">
      <w:pPr>
        <w:spacing w:after="0" w:line="276" w:lineRule="auto"/>
        <w:ind w:left="0" w:right="96" w:firstLine="0"/>
        <w:rPr>
          <w:szCs w:val="24"/>
        </w:rPr>
      </w:pPr>
      <w:r w:rsidRPr="00F86B87">
        <w:rPr>
          <w:szCs w:val="24"/>
        </w:rPr>
        <w:t>Are you seeking to enforce outside office hours?</w:t>
      </w:r>
    </w:p>
    <w:p w14:paraId="549689D1" w14:textId="44AF8783" w:rsidR="00767EC6" w:rsidRDefault="00000000" w:rsidP="00AA3B38">
      <w:pPr>
        <w:spacing w:after="0" w:line="276" w:lineRule="auto"/>
        <w:ind w:left="0" w:right="96" w:firstLine="0"/>
        <w:rPr>
          <w:szCs w:val="24"/>
        </w:rPr>
      </w:pPr>
      <w:sdt>
        <w:sdtPr>
          <w:rPr>
            <w:szCs w:val="24"/>
          </w:rPr>
          <w:id w:val="-10824411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B38" w:rsidRPr="00F86B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3B38" w:rsidRPr="00F86B87">
        <w:rPr>
          <w:szCs w:val="24"/>
        </w:rPr>
        <w:t xml:space="preserve"> Yes</w:t>
      </w:r>
      <w:r w:rsidR="00AA3B38">
        <w:rPr>
          <w:szCs w:val="24"/>
        </w:rPr>
        <w:t xml:space="preserve"> </w:t>
      </w:r>
      <w:sdt>
        <w:sdtPr>
          <w:rPr>
            <w:szCs w:val="24"/>
          </w:rPr>
          <w:id w:val="10848882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B38" w:rsidRPr="00F86B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3B38" w:rsidRPr="00F86B87">
        <w:rPr>
          <w:szCs w:val="24"/>
        </w:rPr>
        <w:t xml:space="preserve"> No</w:t>
      </w:r>
    </w:p>
    <w:p w14:paraId="2BC4D1D8" w14:textId="77777777" w:rsidR="006D4CFE" w:rsidRDefault="006D4CFE" w:rsidP="00AA3B38">
      <w:pPr>
        <w:spacing w:after="0" w:line="276" w:lineRule="auto"/>
        <w:ind w:left="0" w:right="96" w:firstLine="0"/>
        <w:rPr>
          <w:szCs w:val="24"/>
        </w:rPr>
      </w:pPr>
    </w:p>
    <w:p w14:paraId="66086204" w14:textId="6B596D41" w:rsidR="00767EC6" w:rsidRPr="00E54F29" w:rsidRDefault="00767EC6" w:rsidP="009C4E49">
      <w:pPr>
        <w:spacing w:after="0" w:line="276" w:lineRule="auto"/>
        <w:ind w:left="0" w:right="96" w:firstLine="0"/>
        <w:rPr>
          <w:szCs w:val="24"/>
        </w:rPr>
      </w:pPr>
      <w:r w:rsidRPr="00767EC6">
        <w:rPr>
          <w:szCs w:val="24"/>
        </w:rPr>
        <w:t>Before</w:t>
      </w:r>
      <w:r w:rsidRPr="00E54F29">
        <w:rPr>
          <w:szCs w:val="24"/>
        </w:rPr>
        <w:t xml:space="preserve">: </w:t>
      </w:r>
      <w:sdt>
        <w:sdtPr>
          <w:rPr>
            <w:rStyle w:val="tnr12b"/>
          </w:rPr>
          <w:alias w:val="Select the applicable option"/>
          <w:tag w:val="Select the applicable option"/>
          <w:id w:val="667599049"/>
          <w:lock w:val="sdtLocked"/>
          <w:placeholder>
            <w:docPart w:val="A4A011E64C044E50A44012A9ED6BCEC4"/>
          </w:placeholder>
          <w:showingPlcHdr/>
          <w:dropDownList>
            <w:listItem w:displayText="Assistant Registrar" w:value="Assistant Registrar"/>
            <w:listItem w:displayText="Judge" w:value="Judge"/>
            <w:listItem w:displayText="Judicial Commissioner" w:value="Judicial Commissioner"/>
            <w:listItem w:displayText="District Judge" w:value="District Judge"/>
            <w:listItem w:displayText="Deputy Registrar" w:value="Deputy Registrar"/>
            <w:listItem w:displayText="Magistrate" w:value="Magistrate"/>
            <w:listItem w:displayText="Registrar" w:value="Registrar"/>
            <w:listItem w:displayText="Others" w:value="Others"/>
          </w:dropDownList>
        </w:sdtPr>
        <w:sdtEndPr>
          <w:rPr>
            <w:rStyle w:val="DefaultParagraphFont"/>
            <w:szCs w:val="24"/>
          </w:rPr>
        </w:sdtEndPr>
        <w:sdtContent>
          <w:r w:rsidR="0094257A" w:rsidRPr="00B521A7">
            <w:rPr>
              <w:color w:val="A6A6A6" w:themeColor="background1" w:themeShade="A6"/>
              <w:szCs w:val="24"/>
            </w:rPr>
            <w:t>Select the applicable option</w:t>
          </w:r>
        </w:sdtContent>
      </w:sdt>
      <w:r w:rsidR="0094257A" w:rsidRPr="00B521A7">
        <w:rPr>
          <w:rStyle w:val="FootnoteReference"/>
          <w:szCs w:val="24"/>
        </w:rPr>
        <w:footnoteReference w:id="2"/>
      </w:r>
      <w:r w:rsidR="0094257A" w:rsidRPr="00B521A7">
        <w:rPr>
          <w:szCs w:val="24"/>
        </w:rPr>
        <w:t xml:space="preserve"> </w:t>
      </w:r>
      <w:bookmarkStart w:id="0" w:name="_Hlk177374090"/>
      <w:sdt>
        <w:sdtPr>
          <w:rPr>
            <w:rStyle w:val="tnr12b"/>
          </w:rPr>
          <w:id w:val="-2091302629"/>
          <w:lock w:val="sdtLocked"/>
          <w:placeholder>
            <w:docPart w:val="5A35F276E41A438F8E6FEF64B76FA280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842F1C" w:rsidRPr="008D5E3D">
            <w:rPr>
              <w:rStyle w:val="PlaceholderText"/>
              <w:color w:val="A6A6A6" w:themeColor="background1" w:themeShade="A6"/>
              <w:szCs w:val="24"/>
            </w:rPr>
            <w:t>Enter name</w:t>
          </w:r>
          <w:r w:rsidR="00842F1C">
            <w:rPr>
              <w:rStyle w:val="PlaceholderText"/>
              <w:color w:val="A6A6A6" w:themeColor="background1" w:themeShade="A6"/>
              <w:szCs w:val="24"/>
            </w:rPr>
            <w:t xml:space="preserve"> of judicial officer</w:t>
          </w:r>
          <w:r w:rsidR="00842F1C" w:rsidRPr="008D5E3D">
            <w:rPr>
              <w:rStyle w:val="PlaceholderText"/>
              <w:color w:val="A6A6A6" w:themeColor="background1" w:themeShade="A6"/>
              <w:szCs w:val="24"/>
            </w:rPr>
            <w:t xml:space="preserve"> </w:t>
          </w:r>
          <w:r w:rsidR="00656B1D">
            <w:rPr>
              <w:rStyle w:val="PlaceholderText"/>
              <w:color w:val="A6A6A6" w:themeColor="background1" w:themeShade="A6"/>
              <w:szCs w:val="24"/>
            </w:rPr>
            <w:t xml:space="preserve">/ officer </w:t>
          </w:r>
          <w:r w:rsidR="00842F1C" w:rsidRPr="008D5E3D">
            <w:rPr>
              <w:rStyle w:val="PlaceholderText"/>
              <w:color w:val="A6A6A6" w:themeColor="background1" w:themeShade="A6"/>
              <w:szCs w:val="24"/>
            </w:rPr>
            <w:t>here.</w:t>
          </w:r>
        </w:sdtContent>
      </w:sdt>
      <w:bookmarkEnd w:id="0"/>
    </w:p>
    <w:p w14:paraId="5794B2F9" w14:textId="00F49D91" w:rsidR="00767EC6" w:rsidRDefault="009C4E49" w:rsidP="009C4E49">
      <w:pPr>
        <w:spacing w:after="0" w:line="276" w:lineRule="auto"/>
        <w:ind w:left="0" w:right="96" w:firstLine="0"/>
        <w:rPr>
          <w:szCs w:val="24"/>
        </w:rPr>
      </w:pPr>
      <w:r>
        <w:rPr>
          <w:szCs w:val="24"/>
        </w:rPr>
        <w:t xml:space="preserve">Date of Order: </w:t>
      </w:r>
      <w:sdt>
        <w:sdtPr>
          <w:rPr>
            <w:rStyle w:val="tnr12b"/>
          </w:rPr>
          <w:id w:val="-1231530791"/>
          <w:lock w:val="sdtLocked"/>
          <w:placeholder>
            <w:docPart w:val="0C16A6BF767943A898BFDB0FAAFBFCF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4"/>
          </w:rPr>
        </w:sdtEndPr>
        <w:sdtContent>
          <w:r w:rsidRPr="00511A3A">
            <w:rPr>
              <w:color w:val="A6A6A6" w:themeColor="background1" w:themeShade="A6"/>
              <w:szCs w:val="24"/>
            </w:rPr>
            <w:t>Enter date here</w:t>
          </w:r>
        </w:sdtContent>
      </w:sdt>
    </w:p>
    <w:p w14:paraId="3382BC09" w14:textId="77777777" w:rsidR="009C4E49" w:rsidRPr="00E54F29" w:rsidRDefault="009C4E49" w:rsidP="009C4E49">
      <w:pPr>
        <w:spacing w:after="0" w:line="276" w:lineRule="auto"/>
        <w:ind w:left="0" w:right="96" w:firstLine="0"/>
        <w:rPr>
          <w:szCs w:val="24"/>
        </w:rPr>
      </w:pPr>
    </w:p>
    <w:p w14:paraId="7EA2D7BD" w14:textId="587CA2C7" w:rsidR="00767EC6" w:rsidRDefault="00767EC6" w:rsidP="00767EC6">
      <w:pPr>
        <w:spacing w:after="51" w:line="248" w:lineRule="auto"/>
        <w:ind w:left="0" w:right="95" w:firstLine="0"/>
        <w:rPr>
          <w:szCs w:val="24"/>
        </w:rPr>
      </w:pPr>
      <w:r w:rsidRPr="00E54F29">
        <w:rPr>
          <w:szCs w:val="24"/>
        </w:rPr>
        <w:t xml:space="preserve">This enforcement order authorises the </w:t>
      </w:r>
      <w:r w:rsidR="006A624E" w:rsidRPr="00E54F29">
        <w:rPr>
          <w:szCs w:val="24"/>
        </w:rPr>
        <w:t>Bailiff</w:t>
      </w:r>
      <w:r w:rsidRPr="00E54F29">
        <w:rPr>
          <w:szCs w:val="24"/>
        </w:rPr>
        <w:t xml:space="preserve"> to do the following</w:t>
      </w:r>
      <w:r w:rsidR="00204F6B">
        <w:rPr>
          <w:rStyle w:val="FootnoteReference"/>
          <w:szCs w:val="24"/>
        </w:rPr>
        <w:footnoteReference w:id="3"/>
      </w:r>
      <w:r w:rsidRPr="00E54F29">
        <w:rPr>
          <w:szCs w:val="24"/>
        </w:rPr>
        <w:t>:</w:t>
      </w:r>
    </w:p>
    <w:p w14:paraId="31BD4149" w14:textId="77777777" w:rsidR="009C4E49" w:rsidRPr="00E54F29" w:rsidRDefault="009C4E49" w:rsidP="00767EC6">
      <w:pPr>
        <w:spacing w:after="51" w:line="248" w:lineRule="auto"/>
        <w:ind w:left="0" w:right="95" w:firstLine="0"/>
        <w:rPr>
          <w:szCs w:val="24"/>
        </w:rPr>
      </w:pPr>
    </w:p>
    <w:p w14:paraId="483B7355" w14:textId="2A164330" w:rsidR="00767EC6" w:rsidRDefault="00204F6B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>T</w:t>
      </w:r>
      <w:r w:rsidR="00767EC6" w:rsidRPr="00204F6B">
        <w:rPr>
          <w:szCs w:val="24"/>
        </w:rPr>
        <w:t>o seize and sell all property belonging to the enforcement respondent and specified in the Schedule below, with a value of up to a maximum of $</w:t>
      </w:r>
      <w:bookmarkStart w:id="1" w:name="_Hlk177374440"/>
      <w:sdt>
        <w:sdtPr>
          <w:rPr>
            <w:rStyle w:val="tnr12b"/>
          </w:rPr>
          <w:id w:val="1184018572"/>
          <w:lock w:val="sdtLocked"/>
          <w:placeholder>
            <w:docPart w:val="E476F5A14BFE40D1881A7B3ED3BAC085"/>
          </w:placeholder>
          <w:showingPlcHdr/>
        </w:sdtPr>
        <w:sdtEndPr>
          <w:rPr>
            <w:rStyle w:val="DefaultParagraphFont"/>
          </w:rPr>
        </w:sdtEnd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bookmarkEnd w:id="1"/>
      <w:r w:rsidR="00767EC6" w:rsidRPr="00204F6B">
        <w:rPr>
          <w:szCs w:val="24"/>
        </w:rPr>
        <w:t>, comprising the following</w:t>
      </w:r>
      <w:r w:rsidRPr="00204F6B">
        <w:rPr>
          <w:szCs w:val="24"/>
        </w:rPr>
        <w:t>:</w:t>
      </w:r>
    </w:p>
    <w:p w14:paraId="0232DE17" w14:textId="77777777" w:rsidR="00204F6B" w:rsidRDefault="00204F6B" w:rsidP="00204F6B">
      <w:pPr>
        <w:pStyle w:val="ListParagraph"/>
        <w:spacing w:after="51" w:line="248" w:lineRule="auto"/>
        <w:ind w:left="567" w:right="95" w:firstLine="0"/>
        <w:rPr>
          <w:szCs w:val="24"/>
        </w:rPr>
      </w:pPr>
    </w:p>
    <w:p w14:paraId="1B5E4FEF" w14:textId="77777777" w:rsidR="00204F6B" w:rsidRDefault="00767EC6" w:rsidP="000C1F8C">
      <w:pPr>
        <w:pStyle w:val="ListParagraph"/>
        <w:numPr>
          <w:ilvl w:val="0"/>
          <w:numId w:val="5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 xml:space="preserve">amount due to the enforcement applicant (including interest and costs): </w:t>
      </w:r>
    </w:p>
    <w:p w14:paraId="27912A6A" w14:textId="2302B7C4" w:rsidR="00767EC6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r w:rsidR="00842F1C" w:rsidRPr="00842F1C">
        <w:rPr>
          <w:szCs w:val="24"/>
        </w:rPr>
        <w:t xml:space="preserve"> </w:t>
      </w:r>
      <w:sdt>
        <w:sdtPr>
          <w:rPr>
            <w:rStyle w:val="tnr12b"/>
          </w:rPr>
          <w:id w:val="1672596084"/>
          <w:lock w:val="sdtLocked"/>
          <w:placeholder>
            <w:docPart w:val="59C350C3E0AC4111BF6F23B66B7878A7"/>
          </w:placeholder>
          <w:showingPlcHdr/>
        </w:sdtPr>
        <w:sdtEndPr>
          <w:rPr>
            <w:rStyle w:val="DefaultParagraphFont"/>
          </w:rPr>
        </w:sdtEndPr>
        <w:sdtContent>
          <w:r w:rsidR="00842F1C" w:rsidRPr="00204F6B">
            <w:rPr>
              <w:color w:val="A6A6A6" w:themeColor="background1" w:themeShade="A6"/>
            </w:rPr>
            <w:t>Enter sum here</w:t>
          </w:r>
        </w:sdtContent>
      </w:sdt>
    </w:p>
    <w:p w14:paraId="15EF0789" w14:textId="77777777" w:rsidR="00204F6B" w:rsidRDefault="00204F6B" w:rsidP="000C1F8C">
      <w:pPr>
        <w:spacing w:after="51" w:line="248" w:lineRule="auto"/>
        <w:ind w:left="1134" w:right="95" w:hanging="567"/>
        <w:rPr>
          <w:szCs w:val="24"/>
        </w:rPr>
      </w:pPr>
    </w:p>
    <w:p w14:paraId="0714E7B9" w14:textId="4216E5DB" w:rsidR="00767EC6" w:rsidRPr="00204F6B" w:rsidRDefault="00767EC6" w:rsidP="000C1F8C">
      <w:pPr>
        <w:pStyle w:val="ListParagraph"/>
        <w:numPr>
          <w:ilvl w:val="0"/>
          <w:numId w:val="5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>amount of enforcement costs estimated at:</w:t>
      </w:r>
    </w:p>
    <w:p w14:paraId="480A550F" w14:textId="55147784" w:rsidR="00767EC6" w:rsidRP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r>
        <w:t xml:space="preserve"> </w:t>
      </w:r>
      <w:sdt>
        <w:sdtPr>
          <w:rPr>
            <w:rStyle w:val="tnr12b"/>
          </w:rPr>
          <w:id w:val="1258106889"/>
          <w:lock w:val="sdtLocked"/>
          <w:placeholder>
            <w:docPart w:val="3D02F99626A9440C815F8F1A712205B6"/>
          </w:placeholder>
          <w:showingPlcHdr/>
        </w:sdtPr>
        <w:sdtEndPr>
          <w:rPr>
            <w:rStyle w:val="DefaultParagraphFont"/>
          </w:rPr>
        </w:sdtEndPr>
        <w:sdtContent>
          <w:r w:rsidR="00842F1C" w:rsidRPr="00204F6B">
            <w:rPr>
              <w:color w:val="A6A6A6" w:themeColor="background1" w:themeShade="A6"/>
            </w:rPr>
            <w:t>[Enter sum here]</w:t>
          </w:r>
        </w:sdtContent>
      </w:sdt>
      <w:r w:rsidR="00842F1C">
        <w:t xml:space="preserve"> </w:t>
      </w:r>
      <w:r w:rsidR="00767EC6" w:rsidRPr="00204F6B">
        <w:rPr>
          <w:szCs w:val="24"/>
        </w:rPr>
        <w:t xml:space="preserve">(due to the </w:t>
      </w:r>
      <w:r w:rsidR="006A624E" w:rsidRPr="00204F6B">
        <w:rPr>
          <w:szCs w:val="24"/>
        </w:rPr>
        <w:t>Bailiff</w:t>
      </w:r>
      <w:r w:rsidR="00767EC6" w:rsidRPr="00204F6B">
        <w:rPr>
          <w:szCs w:val="24"/>
        </w:rPr>
        <w:t xml:space="preserve">) </w:t>
      </w:r>
    </w:p>
    <w:p w14:paraId="4F6E0AC6" w14:textId="46BA86B2" w:rsidR="00767EC6" w:rsidRPr="00E54F29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r w:rsidR="00842F1C">
        <w:t xml:space="preserve"> </w:t>
      </w:r>
      <w:sdt>
        <w:sdtPr>
          <w:rPr>
            <w:rStyle w:val="tnr12b"/>
          </w:rPr>
          <w:id w:val="-1974208518"/>
          <w:lock w:val="sdtLocked"/>
          <w:placeholder>
            <w:docPart w:val="01E0D075838F49BB971609DE15E97B20"/>
          </w:placeholder>
          <w:showingPlcHdr/>
        </w:sdtPr>
        <w:sdtEndPr>
          <w:rPr>
            <w:rStyle w:val="DefaultParagraphFont"/>
          </w:rPr>
        </w:sdtEndPr>
        <w:sdtContent>
          <w:r w:rsidR="00842F1C"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="00767EC6" w:rsidRPr="00E54F29">
        <w:rPr>
          <w:szCs w:val="24"/>
        </w:rPr>
        <w:t>(due to the enforcement applicant</w:t>
      </w:r>
      <w:proofErr w:type="gramStart"/>
      <w:r w:rsidR="00767EC6" w:rsidRPr="00E54F29">
        <w:rPr>
          <w:szCs w:val="24"/>
        </w:rPr>
        <w:t>);</w:t>
      </w:r>
      <w:proofErr w:type="gramEnd"/>
      <w:r w:rsidR="00767EC6" w:rsidRPr="00E54F29">
        <w:rPr>
          <w:szCs w:val="24"/>
        </w:rPr>
        <w:t xml:space="preserve"> </w:t>
      </w:r>
    </w:p>
    <w:p w14:paraId="04363B24" w14:textId="77777777" w:rsidR="00204F6B" w:rsidRDefault="00204F6B" w:rsidP="00767EC6">
      <w:pPr>
        <w:spacing w:after="51" w:line="248" w:lineRule="auto"/>
        <w:ind w:left="0" w:right="95" w:firstLine="0"/>
        <w:rPr>
          <w:szCs w:val="24"/>
        </w:rPr>
      </w:pPr>
    </w:p>
    <w:p w14:paraId="4BA01E1A" w14:textId="1700F293" w:rsidR="00767EC6" w:rsidRDefault="00767EC6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 xml:space="preserve">to seize and deliver or give possession of property in the possession or control of the enforcement respondent and specified in the Schedule </w:t>
      </w:r>
      <w:proofErr w:type="gramStart"/>
      <w:r w:rsidRPr="00204F6B">
        <w:rPr>
          <w:szCs w:val="24"/>
        </w:rPr>
        <w:t>below;</w:t>
      </w:r>
      <w:proofErr w:type="gramEnd"/>
    </w:p>
    <w:p w14:paraId="08175750" w14:textId="77777777" w:rsidR="00204F6B" w:rsidRDefault="00204F6B" w:rsidP="00204F6B">
      <w:pPr>
        <w:pStyle w:val="ListParagraph"/>
        <w:spacing w:after="51" w:line="248" w:lineRule="auto"/>
        <w:ind w:left="567" w:right="95" w:firstLine="0"/>
        <w:rPr>
          <w:szCs w:val="24"/>
        </w:rPr>
      </w:pPr>
    </w:p>
    <w:p w14:paraId="58AFB2EC" w14:textId="32C30DE9" w:rsidR="00767EC6" w:rsidRDefault="00767EC6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 xml:space="preserve">to attach a debt which is due to the enforcement respondent from any non-party and specified in the Schedule below, with a value of up to a maximum of </w:t>
      </w:r>
      <w:r w:rsidR="00204F6B" w:rsidRPr="00204F6B">
        <w:rPr>
          <w:szCs w:val="24"/>
        </w:rPr>
        <w:t>$</w:t>
      </w:r>
      <w:r w:rsidRPr="00204F6B">
        <w:rPr>
          <w:szCs w:val="24"/>
        </w:rPr>
        <w:t>, comprising the following:</w:t>
      </w:r>
    </w:p>
    <w:p w14:paraId="1D37DD41" w14:textId="77777777" w:rsidR="00204F6B" w:rsidRPr="00204F6B" w:rsidRDefault="00204F6B" w:rsidP="00204F6B">
      <w:pPr>
        <w:pStyle w:val="ListParagraph"/>
        <w:rPr>
          <w:szCs w:val="24"/>
        </w:rPr>
      </w:pPr>
    </w:p>
    <w:p w14:paraId="676FDBA7" w14:textId="77777777" w:rsidR="00767EC6" w:rsidRPr="00204F6B" w:rsidRDefault="00767EC6" w:rsidP="000C1F8C">
      <w:pPr>
        <w:pStyle w:val="ListParagraph"/>
        <w:numPr>
          <w:ilvl w:val="0"/>
          <w:numId w:val="6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 xml:space="preserve">amount due to the enforcement applicant (including interest and costs): </w:t>
      </w:r>
    </w:p>
    <w:p w14:paraId="28734334" w14:textId="1C435A72" w:rsidR="00204F6B" w:rsidRDefault="00204F6B" w:rsidP="00656B1D">
      <w:pPr>
        <w:pStyle w:val="ListParagraph"/>
        <w:spacing w:after="51" w:line="248" w:lineRule="auto"/>
        <w:ind w:left="1701" w:right="95" w:hanging="567"/>
        <w:rPr>
          <w:szCs w:val="24"/>
        </w:rPr>
      </w:pPr>
      <w:r w:rsidRPr="00204F6B">
        <w:rPr>
          <w:szCs w:val="24"/>
        </w:rPr>
        <w:t>$</w:t>
      </w:r>
      <w:r w:rsidR="00842F1C">
        <w:rPr>
          <w:szCs w:val="24"/>
        </w:rPr>
        <w:t xml:space="preserve"> </w:t>
      </w:r>
      <w:sdt>
        <w:sdtPr>
          <w:rPr>
            <w:rStyle w:val="tnr12b"/>
          </w:rPr>
          <w:id w:val="-818810696"/>
          <w:lock w:val="sdtLocked"/>
          <w:placeholder>
            <w:docPart w:val="342F73E2A2094C3D856F8B48F8A9A0E5"/>
          </w:placeholder>
          <w:showingPlcHdr/>
        </w:sdtPr>
        <w:sdtEndPr>
          <w:rPr>
            <w:rStyle w:val="DefaultParagraphFont"/>
          </w:rPr>
        </w:sdtEndPr>
        <w:sdtContent>
          <w:r w:rsidR="00842F1C" w:rsidRPr="00204F6B">
            <w:rPr>
              <w:color w:val="A6A6A6" w:themeColor="background1" w:themeShade="A6"/>
            </w:rPr>
            <w:t>[Enter sum here]</w:t>
          </w:r>
        </w:sdtContent>
      </w:sdt>
    </w:p>
    <w:p w14:paraId="124267FE" w14:textId="77777777" w:rsidR="00204F6B" w:rsidRDefault="00204F6B" w:rsidP="000C1F8C">
      <w:pPr>
        <w:spacing w:after="51" w:line="248" w:lineRule="auto"/>
        <w:ind w:left="1134" w:right="95" w:hanging="567"/>
        <w:rPr>
          <w:szCs w:val="24"/>
        </w:rPr>
      </w:pPr>
    </w:p>
    <w:p w14:paraId="723EEFCA" w14:textId="77777777" w:rsidR="00204F6B" w:rsidRDefault="00767EC6" w:rsidP="000C1F8C">
      <w:pPr>
        <w:pStyle w:val="ListParagraph"/>
        <w:numPr>
          <w:ilvl w:val="0"/>
          <w:numId w:val="6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lastRenderedPageBreak/>
        <w:t>amount of enforcement costs estimated at:</w:t>
      </w:r>
    </w:p>
    <w:p w14:paraId="3FAE20AF" w14:textId="77777777" w:rsidR="00204F6B" w:rsidRP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rPr>
            <w:rStyle w:val="tnr12b"/>
          </w:rPr>
          <w:id w:val="184253992"/>
          <w:lock w:val="sdtLocked"/>
          <w:placeholder>
            <w:docPart w:val="6B57D25F32504380B607C6847DB7AE2A"/>
          </w:placeholder>
          <w:showingPlcHdr/>
        </w:sdtPr>
        <w:sdtEndPr>
          <w:rPr>
            <w:rStyle w:val="DefaultParagraphFont"/>
          </w:rPr>
        </w:sdtEndPr>
        <w:sdtContent>
          <w:r w:rsidR="00842F1C"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Pr="00204F6B">
        <w:rPr>
          <w:szCs w:val="24"/>
        </w:rPr>
        <w:t xml:space="preserve">(due to the Bailiff) </w:t>
      </w:r>
    </w:p>
    <w:p w14:paraId="1628A1F5" w14:textId="53884FBD" w:rsid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r w:rsidR="00722EA4">
        <w:t xml:space="preserve"> </w:t>
      </w:r>
      <w:r w:rsidRPr="00E54F29">
        <w:rPr>
          <w:szCs w:val="24"/>
        </w:rPr>
        <w:t>(due to the enforcement applicant</w:t>
      </w:r>
      <w:proofErr w:type="gramStart"/>
      <w:r w:rsidRPr="00E54F29">
        <w:rPr>
          <w:szCs w:val="24"/>
        </w:rPr>
        <w:t>);</w:t>
      </w:r>
      <w:proofErr w:type="gramEnd"/>
      <w:r w:rsidRPr="00E54F29">
        <w:rPr>
          <w:szCs w:val="24"/>
        </w:rPr>
        <w:t xml:space="preserve"> </w:t>
      </w:r>
    </w:p>
    <w:p w14:paraId="4332D2A3" w14:textId="77777777" w:rsidR="00204F6B" w:rsidRPr="00E54F29" w:rsidRDefault="00204F6B" w:rsidP="000C1F8C">
      <w:pPr>
        <w:pStyle w:val="ListParagraph"/>
        <w:spacing w:after="51" w:line="248" w:lineRule="auto"/>
        <w:ind w:left="1134" w:right="95" w:hanging="567"/>
        <w:rPr>
          <w:szCs w:val="24"/>
        </w:rPr>
      </w:pPr>
    </w:p>
    <w:p w14:paraId="656A7A07" w14:textId="15E1A7B9" w:rsidR="00204F6B" w:rsidRDefault="00767EC6" w:rsidP="000C1F8C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 xml:space="preserve">to do the following as specified in the Court order: </w:t>
      </w:r>
    </w:p>
    <w:p w14:paraId="41B6BB11" w14:textId="77777777" w:rsidR="00EE11CC" w:rsidRDefault="00EE11CC" w:rsidP="000C1F8C">
      <w:pPr>
        <w:pStyle w:val="ListParagraph"/>
        <w:spacing w:after="51" w:line="248" w:lineRule="auto"/>
        <w:ind w:left="1134" w:right="95" w:hanging="567"/>
        <w:rPr>
          <w:szCs w:val="24"/>
        </w:rPr>
      </w:pPr>
    </w:p>
    <w:sdt>
      <w:sdtPr>
        <w:rPr>
          <w:rStyle w:val="tnr12b"/>
        </w:rPr>
        <w:id w:val="981652678"/>
        <w:placeholder>
          <w:docPart w:val="F8B8136803ED43C4B9FF3044CD4134A3"/>
        </w:placeholder>
        <w:showingPlcHdr/>
      </w:sdtPr>
      <w:sdtEndPr>
        <w:rPr>
          <w:rStyle w:val="DefaultParagraphFont"/>
          <w:szCs w:val="24"/>
        </w:rPr>
      </w:sdtEndPr>
      <w:sdtContent>
        <w:p w14:paraId="3CD8BD11" w14:textId="43F11A9C" w:rsidR="00EE11CC" w:rsidRDefault="003A492B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sdt>
      <w:sdtPr>
        <w:rPr>
          <w:rStyle w:val="tnr12b"/>
        </w:rPr>
        <w:id w:val="-1481462214"/>
        <w:placeholder>
          <w:docPart w:val="5BD267BFD65746149B99C9B9106DC604"/>
        </w:placeholder>
        <w:showingPlcHdr/>
      </w:sdtPr>
      <w:sdtEndPr>
        <w:rPr>
          <w:rStyle w:val="DefaultParagraphFont"/>
          <w:szCs w:val="24"/>
        </w:rPr>
      </w:sdtEndPr>
      <w:sdtContent>
        <w:p w14:paraId="24D7D9DC" w14:textId="77777777" w:rsidR="00EE11CC" w:rsidRDefault="003A492B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sdt>
      <w:sdtPr>
        <w:rPr>
          <w:rStyle w:val="tnr12b"/>
        </w:rPr>
        <w:id w:val="834265940"/>
        <w:placeholder>
          <w:docPart w:val="B119996B749940669002CA5F42F7C34E"/>
        </w:placeholder>
        <w:showingPlcHdr/>
      </w:sdtPr>
      <w:sdtEndPr>
        <w:rPr>
          <w:rStyle w:val="DefaultParagraphFont"/>
          <w:szCs w:val="24"/>
        </w:rPr>
      </w:sdtEndPr>
      <w:sdtContent>
        <w:p w14:paraId="276BA7E6" w14:textId="714B8777" w:rsidR="00767EC6" w:rsidRPr="00EE11CC" w:rsidRDefault="003A492B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p w14:paraId="0CCE9E36" w14:textId="408F434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</w:p>
    <w:p w14:paraId="6D98392F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Notes: </w:t>
      </w:r>
    </w:p>
    <w:p w14:paraId="03D6A96D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This enforcement order is valid in the first instance for 12 months beginning with the date of issue. </w:t>
      </w:r>
    </w:p>
    <w:p w14:paraId="5D2E7D0F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The properties, the financial institution and the deposits or money to be seized must be described with sufficient details. </w:t>
      </w:r>
    </w:p>
    <w:p w14:paraId="5B8086B5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Where the property to be seized is immovable property, its address and registration number and details in the Singapore Land Authority must be stated. </w:t>
      </w:r>
    </w:p>
    <w:p w14:paraId="6DFC15E1" w14:textId="3FA7871D" w:rsid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5DE0D5BB" w14:textId="77777777" w:rsidR="00EE11CC" w:rsidRPr="00767EC6" w:rsidRDefault="00EE11CC" w:rsidP="00EE11CC">
      <w:pPr>
        <w:spacing w:after="0" w:line="276" w:lineRule="auto"/>
        <w:ind w:left="0" w:right="95" w:firstLine="0"/>
        <w:rPr>
          <w:szCs w:val="24"/>
        </w:rPr>
      </w:pPr>
    </w:p>
    <w:p w14:paraId="7AE056FD" w14:textId="5D0ECF50" w:rsidR="00767EC6" w:rsidRPr="00EE11CC" w:rsidRDefault="00767EC6" w:rsidP="00EE11CC">
      <w:pPr>
        <w:spacing w:after="0" w:line="276" w:lineRule="auto"/>
        <w:ind w:left="0" w:right="95" w:firstLine="0"/>
        <w:jc w:val="center"/>
        <w:rPr>
          <w:b/>
          <w:bCs/>
          <w:szCs w:val="24"/>
        </w:rPr>
      </w:pPr>
      <w:r w:rsidRPr="00EE11CC">
        <w:rPr>
          <w:b/>
          <w:bCs/>
          <w:szCs w:val="24"/>
        </w:rPr>
        <w:t>Schedule</w:t>
      </w:r>
      <w:r w:rsidR="00794220">
        <w:rPr>
          <w:rStyle w:val="FootnoteReference"/>
          <w:b/>
          <w:bCs/>
          <w:szCs w:val="24"/>
        </w:rPr>
        <w:footnoteReference w:id="4"/>
      </w:r>
    </w:p>
    <w:p w14:paraId="0B762AAA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4F4F6DE2" w14:textId="32FDB6D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>For seizure of movable property</w:t>
      </w:r>
      <w:r w:rsidRPr="00767EC6">
        <w:rPr>
          <w:szCs w:val="24"/>
        </w:rPr>
        <w:t xml:space="preserve"> </w:t>
      </w:r>
    </w:p>
    <w:p w14:paraId="353764CC" w14:textId="789E5EBB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Address for seizure: </w:t>
      </w:r>
      <w:sdt>
        <w:sdtPr>
          <w:rPr>
            <w:rStyle w:val="tnr12b"/>
          </w:rPr>
          <w:id w:val="-244957977"/>
          <w:placeholder>
            <w:docPart w:val="54D068BC74BB42FA998F7EAC49D53EF7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2922BCF4" w14:textId="4CC0FE06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to be seized: </w:t>
      </w:r>
      <w:sdt>
        <w:sdtPr>
          <w:rPr>
            <w:szCs w:val="24"/>
          </w:rPr>
          <w:id w:val="117600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9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4220">
        <w:rPr>
          <w:szCs w:val="24"/>
        </w:rPr>
        <w:t xml:space="preserve"> </w:t>
      </w:r>
      <w:r w:rsidRPr="00767EC6">
        <w:rPr>
          <w:szCs w:val="24"/>
        </w:rPr>
        <w:t>All movable property found at the address for seizure</w:t>
      </w:r>
      <w:r w:rsidR="00794220">
        <w:rPr>
          <w:szCs w:val="24"/>
        </w:rPr>
        <w:t xml:space="preserve"> </w:t>
      </w:r>
      <w:sdt>
        <w:sdtPr>
          <w:rPr>
            <w:szCs w:val="24"/>
          </w:rPr>
          <w:id w:val="-20816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9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4220">
        <w:rPr>
          <w:szCs w:val="24"/>
        </w:rPr>
        <w:t xml:space="preserve"> </w:t>
      </w:r>
      <w:sdt>
        <w:sdtPr>
          <w:rPr>
            <w:rStyle w:val="tnr12b"/>
          </w:rPr>
          <w:id w:val="-314803061"/>
          <w:placeholder>
            <w:docPart w:val="D7B5232BA0B14C5599A8A608670C05D0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[State description and type of property]</w:t>
          </w:r>
        </w:sdtContent>
      </w:sdt>
    </w:p>
    <w:p w14:paraId="34B7A420" w14:textId="082F73B4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>Value or estimated value of property to be seized (if available):</w:t>
      </w:r>
      <w:r w:rsidR="00794220">
        <w:rPr>
          <w:szCs w:val="24"/>
        </w:rPr>
        <w:t xml:space="preserve"> </w:t>
      </w:r>
      <w:sdt>
        <w:sdtPr>
          <w:rPr>
            <w:rStyle w:val="tnr12b"/>
          </w:rPr>
          <w:id w:val="-1842925073"/>
          <w:placeholder>
            <w:docPart w:val="486A97928E3346AC9EF73D46C82F1CC9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Enter amount here</w:t>
          </w:r>
        </w:sdtContent>
      </w:sdt>
    </w:p>
    <w:p w14:paraId="04201E0B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 </w:t>
      </w:r>
    </w:p>
    <w:p w14:paraId="08451378" w14:textId="4A5B1491" w:rsidR="00EE11CC" w:rsidRDefault="00767EC6" w:rsidP="00EE11CC">
      <w:pPr>
        <w:spacing w:after="0" w:line="276" w:lineRule="auto"/>
        <w:ind w:left="0" w:right="95" w:firstLine="0"/>
        <w:rPr>
          <w:i/>
          <w:szCs w:val="24"/>
        </w:rPr>
      </w:pPr>
      <w:r w:rsidRPr="00767EC6">
        <w:rPr>
          <w:i/>
          <w:szCs w:val="24"/>
        </w:rPr>
        <w:t xml:space="preserve">For delivery of possession of property </w:t>
      </w:r>
    </w:p>
    <w:p w14:paraId="5F2D4B3C" w14:textId="1D4A639E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Address for seizure: </w:t>
      </w:r>
      <w:sdt>
        <w:sdtPr>
          <w:rPr>
            <w:rStyle w:val="tnr12b"/>
          </w:rPr>
          <w:id w:val="-1179499932"/>
          <w:placeholder>
            <w:docPart w:val="3B1E89AC3B8F4837B7D753798811C733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67AC2253" w14:textId="22813415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to be seized: </w:t>
      </w:r>
      <w:sdt>
        <w:sdtPr>
          <w:rPr>
            <w:rStyle w:val="tnr12b"/>
          </w:rPr>
          <w:id w:val="-627788109"/>
          <w:placeholder>
            <w:docPart w:val="8622503CD788464294542757DB9D6A69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State description and type of property</w:t>
          </w:r>
        </w:sdtContent>
      </w:sdt>
    </w:p>
    <w:p w14:paraId="51ADA8B6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 </w:t>
      </w:r>
    </w:p>
    <w:p w14:paraId="0E2E30CD" w14:textId="2330D1B3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For immovable property </w:t>
      </w:r>
    </w:p>
    <w:p w14:paraId="1D12E46B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Interest of enforcement respondent in the immovable property specified below: </w:t>
      </w:r>
    </w:p>
    <w:p w14:paraId="78D19C55" w14:textId="59644BA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CT/SSCT/SCT/Lease: </w:t>
      </w:r>
      <w:sdt>
        <w:sdtPr>
          <w:rPr>
            <w:rStyle w:val="tnr12b"/>
          </w:rPr>
          <w:id w:val="-2146268055"/>
          <w:placeholder>
            <w:docPart w:val="D998ABC49CA24C2AA6FF569A42B63296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1C676350" w14:textId="175E02EA" w:rsidR="00767EC6" w:rsidRPr="00767EC6" w:rsidRDefault="00794220" w:rsidP="00EE11CC">
      <w:pPr>
        <w:spacing w:after="0" w:line="276" w:lineRule="auto"/>
        <w:ind w:left="0" w:right="95" w:firstLine="0"/>
        <w:rPr>
          <w:szCs w:val="24"/>
        </w:rPr>
      </w:pPr>
      <w:r>
        <w:rPr>
          <w:rStyle w:val="FootnoteReference"/>
          <w:szCs w:val="24"/>
        </w:rPr>
        <w:footnoteReference w:id="5"/>
      </w:r>
      <w:r w:rsidR="00767EC6" w:rsidRPr="00767EC6">
        <w:rPr>
          <w:szCs w:val="24"/>
        </w:rPr>
        <w:t xml:space="preserve">Volume No.: </w:t>
      </w:r>
      <w:sdt>
        <w:sdtPr>
          <w:rPr>
            <w:rStyle w:val="tnr12b"/>
          </w:rPr>
          <w:id w:val="1694892351"/>
          <w:placeholder>
            <w:docPart w:val="CC3AB2D1449D4438AF4310FB9343DC07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4559C669" w14:textId="7BD339D7" w:rsidR="00767EC6" w:rsidRPr="00767EC6" w:rsidRDefault="00794220" w:rsidP="00EE11CC">
      <w:pPr>
        <w:spacing w:after="0" w:line="276" w:lineRule="auto"/>
        <w:ind w:left="0" w:right="95" w:firstLine="0"/>
        <w:rPr>
          <w:szCs w:val="24"/>
        </w:rPr>
      </w:pPr>
      <w:r w:rsidRPr="00794220">
        <w:rPr>
          <w:szCs w:val="24"/>
          <w:vertAlign w:val="superscript"/>
        </w:rPr>
        <w:t>4</w:t>
      </w:r>
      <w:r w:rsidR="00767EC6" w:rsidRPr="00767EC6">
        <w:rPr>
          <w:szCs w:val="24"/>
        </w:rPr>
        <w:t xml:space="preserve">Folio No.: </w:t>
      </w:r>
      <w:sdt>
        <w:sdtPr>
          <w:rPr>
            <w:rStyle w:val="tnr12b"/>
          </w:rPr>
          <w:id w:val="992153199"/>
          <w:placeholder>
            <w:docPart w:val="5BCF7B83C7C14614953C146E88A777FA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201D7586" w14:textId="09A1DF91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Mukim No.: </w:t>
      </w:r>
      <w:sdt>
        <w:sdtPr>
          <w:rPr>
            <w:rStyle w:val="tnr12b"/>
          </w:rPr>
          <w:id w:val="875440603"/>
          <w:placeholder>
            <w:docPart w:val="85AFD70E31E540968B20CB1D9921DC87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2532652E" w14:textId="7C0CC24B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Town Subdivision No.: </w:t>
      </w:r>
      <w:sdt>
        <w:sdtPr>
          <w:rPr>
            <w:rStyle w:val="tnr12b"/>
          </w:rPr>
          <w:id w:val="-1355183886"/>
          <w:placeholder>
            <w:docPart w:val="FA9D4F586B9248E6B8BD83C46DA7AC7E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196064D7" w14:textId="170D568A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Whole/part lot: </w:t>
      </w:r>
      <w:sdt>
        <w:sdtPr>
          <w:rPr>
            <w:rStyle w:val="tnr12b"/>
          </w:rPr>
          <w:id w:val="-2061236398"/>
          <w:placeholder>
            <w:docPart w:val="FF9B99A4C53543788D960319F67A73FA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22093864" w14:textId="6132D2E3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Address: </w:t>
      </w:r>
      <w:sdt>
        <w:sdtPr>
          <w:rPr>
            <w:rStyle w:val="tnr12b"/>
          </w:rPr>
          <w:id w:val="1845824439"/>
          <w:placeholder>
            <w:docPart w:val="1479D27A4E4046C0A927085E29E889F2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56C51537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61CBC45B" w14:textId="5251B6CD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>For attachment of debt</w:t>
      </w:r>
      <w:r w:rsidRPr="00767EC6">
        <w:rPr>
          <w:szCs w:val="24"/>
        </w:rPr>
        <w:t xml:space="preserve"> </w:t>
      </w:r>
    </w:p>
    <w:p w14:paraId="6138CE0B" w14:textId="558C222C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lastRenderedPageBreak/>
        <w:t xml:space="preserve">Nature of debt to be attached: </w:t>
      </w:r>
      <w:sdt>
        <w:sdtPr>
          <w:rPr>
            <w:rStyle w:val="tnr12b"/>
          </w:rPr>
          <w:id w:val="1855070693"/>
          <w:placeholder>
            <w:docPart w:val="374649DD3A9A4A9BA07DDCFD5FCB8FAA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29FF78DD" w14:textId="4723BEB9" w:rsidR="0028339B" w:rsidRPr="00767EC6" w:rsidRDefault="00767EC6" w:rsidP="006D4CFE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Name of non-party/financial institution: </w:t>
      </w:r>
      <w:sdt>
        <w:sdtPr>
          <w:rPr>
            <w:rStyle w:val="tnr12b"/>
          </w:rPr>
          <w:id w:val="460230982"/>
          <w:placeholder>
            <w:docPart w:val="23C29A4D3F1048BB961FF9D7EB15230D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3A492B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sectPr w:rsidR="0028339B" w:rsidRPr="00767EC6" w:rsidSect="00576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731F3" w14:textId="77777777" w:rsidR="00F2681D" w:rsidRDefault="00F2681D" w:rsidP="00767EC6">
      <w:pPr>
        <w:spacing w:after="0" w:line="240" w:lineRule="auto"/>
      </w:pPr>
      <w:r>
        <w:separator/>
      </w:r>
    </w:p>
  </w:endnote>
  <w:endnote w:type="continuationSeparator" w:id="0">
    <w:p w14:paraId="247BA720" w14:textId="77777777" w:rsidR="00F2681D" w:rsidRDefault="00F2681D" w:rsidP="00767EC6">
      <w:pPr>
        <w:spacing w:after="0" w:line="240" w:lineRule="auto"/>
      </w:pPr>
      <w:r>
        <w:continuationSeparator/>
      </w:r>
    </w:p>
  </w:endnote>
  <w:endnote w:type="continuationNotice" w:id="1">
    <w:p w14:paraId="160AE68E" w14:textId="77777777" w:rsidR="00F2681D" w:rsidRDefault="00F26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8F5D" w14:textId="77777777" w:rsidR="00166C70" w:rsidRDefault="00166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454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2499A" w14:textId="4E9DAD0A" w:rsidR="0057679E" w:rsidRDefault="00576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8F8D6" w14:textId="77777777" w:rsidR="00166C70" w:rsidRDefault="00166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885EA" w14:textId="77777777" w:rsidR="00166C70" w:rsidRDefault="00166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20E2A" w14:textId="77777777" w:rsidR="00F2681D" w:rsidRDefault="00F2681D" w:rsidP="00767EC6">
      <w:pPr>
        <w:spacing w:after="0" w:line="240" w:lineRule="auto"/>
      </w:pPr>
      <w:r>
        <w:separator/>
      </w:r>
    </w:p>
  </w:footnote>
  <w:footnote w:type="continuationSeparator" w:id="0">
    <w:p w14:paraId="74CDBB69" w14:textId="77777777" w:rsidR="00F2681D" w:rsidRDefault="00F2681D" w:rsidP="00767EC6">
      <w:pPr>
        <w:spacing w:after="0" w:line="240" w:lineRule="auto"/>
      </w:pPr>
      <w:r>
        <w:continuationSeparator/>
      </w:r>
    </w:p>
  </w:footnote>
  <w:footnote w:type="continuationNotice" w:id="1">
    <w:p w14:paraId="54E9D403" w14:textId="77777777" w:rsidR="00F2681D" w:rsidRDefault="00F2681D">
      <w:pPr>
        <w:spacing w:after="0" w:line="240" w:lineRule="auto"/>
      </w:pPr>
    </w:p>
  </w:footnote>
  <w:footnote w:id="2">
    <w:p w14:paraId="22DD04CD" w14:textId="77777777" w:rsidR="0094257A" w:rsidRPr="00EE4EE9" w:rsidRDefault="0094257A" w:rsidP="0094257A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3">
    <w:p w14:paraId="407D932B" w14:textId="72F44096" w:rsidR="00204F6B" w:rsidRPr="00204F6B" w:rsidRDefault="00204F6B">
      <w:pPr>
        <w:pStyle w:val="FootnoteText"/>
        <w:rPr>
          <w:lang w:val="en-US"/>
        </w:rPr>
      </w:pPr>
      <w:r w:rsidRPr="006D4CFE">
        <w:rPr>
          <w:rStyle w:val="FootnoteReference"/>
          <w:rFonts w:ascii="Times New Roman" w:hAnsi="Times New Roman" w:cs="Times New Roman"/>
        </w:rPr>
        <w:footnoteRef/>
      </w:r>
      <w:r w:rsidRPr="006D4CFE">
        <w:rPr>
          <w:rFonts w:ascii="Times New Roman" w:hAnsi="Times New Roman" w:cs="Times New Roman"/>
        </w:rPr>
        <w:t xml:space="preserve"> </w:t>
      </w:r>
      <w:r w:rsidRPr="006D4CFE">
        <w:rPr>
          <w:rFonts w:ascii="Times New Roman" w:hAnsi="Times New Roman" w:cs="Times New Roman"/>
          <w:lang w:val="en-US"/>
        </w:rPr>
        <w:t>Include the order(s) as applicable and re-number the paragraph(s) accordingly.</w:t>
      </w:r>
    </w:p>
  </w:footnote>
  <w:footnote w:id="4">
    <w:p w14:paraId="1C342A20" w14:textId="6D60BB48" w:rsidR="00794220" w:rsidRPr="00794220" w:rsidRDefault="00794220">
      <w:pPr>
        <w:pStyle w:val="FootnoteText"/>
        <w:rPr>
          <w:rFonts w:ascii="Times New Roman" w:hAnsi="Times New Roman" w:cs="Times New Roman"/>
          <w:lang w:val="en-US"/>
        </w:rPr>
      </w:pPr>
      <w:r w:rsidRPr="00794220">
        <w:rPr>
          <w:rStyle w:val="FootnoteReference"/>
          <w:rFonts w:ascii="Times New Roman" w:hAnsi="Times New Roman" w:cs="Times New Roman"/>
        </w:rPr>
        <w:footnoteRef/>
      </w:r>
      <w:r w:rsidRPr="00794220">
        <w:rPr>
          <w:rFonts w:ascii="Times New Roman" w:hAnsi="Times New Roman" w:cs="Times New Roman"/>
        </w:rPr>
        <w:t xml:space="preserve"> </w:t>
      </w:r>
      <w:r w:rsidRPr="00794220">
        <w:rPr>
          <w:rFonts w:ascii="Times New Roman" w:hAnsi="Times New Roman" w:cs="Times New Roman"/>
          <w:lang w:val="en-US"/>
        </w:rPr>
        <w:t>Include as applicable.</w:t>
      </w:r>
    </w:p>
  </w:footnote>
  <w:footnote w:id="5">
    <w:p w14:paraId="0C1E9B75" w14:textId="7A4D1051" w:rsidR="00794220" w:rsidRPr="00794220" w:rsidRDefault="00794220">
      <w:pPr>
        <w:pStyle w:val="FootnoteText"/>
        <w:rPr>
          <w:rFonts w:ascii="Times New Roman" w:hAnsi="Times New Roman" w:cs="Times New Roman"/>
          <w:lang w:val="en-US"/>
        </w:rPr>
      </w:pPr>
      <w:r w:rsidRPr="00794220">
        <w:rPr>
          <w:rStyle w:val="FootnoteReference"/>
          <w:rFonts w:ascii="Times New Roman" w:hAnsi="Times New Roman" w:cs="Times New Roman"/>
        </w:rPr>
        <w:footnoteRef/>
      </w:r>
      <w:r w:rsidRPr="00794220">
        <w:rPr>
          <w:rFonts w:ascii="Times New Roman" w:hAnsi="Times New Roman" w:cs="Times New Roman"/>
        </w:rPr>
        <w:t xml:space="preserve"> If title document is a lease, to cancel the Vol No. and </w:t>
      </w:r>
      <w:proofErr w:type="spellStart"/>
      <w:r w:rsidRPr="00794220">
        <w:rPr>
          <w:rFonts w:ascii="Times New Roman" w:hAnsi="Times New Roman" w:cs="Times New Roman"/>
        </w:rPr>
        <w:t>Fol</w:t>
      </w:r>
      <w:proofErr w:type="spellEnd"/>
      <w:r w:rsidRPr="00794220">
        <w:rPr>
          <w:rFonts w:ascii="Times New Roman" w:hAnsi="Times New Roman" w:cs="Times New Roman"/>
        </w:rPr>
        <w:t xml:space="preserve"> No. and simply state the Lease 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0E9C6" w14:textId="77777777" w:rsidR="00166C70" w:rsidRDefault="00166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10E" w14:textId="77777777" w:rsidR="00166C70" w:rsidRDefault="00166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8549" w14:textId="77777777" w:rsidR="00166C70" w:rsidRDefault="00166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646A0"/>
    <w:multiLevelType w:val="hybridMultilevel"/>
    <w:tmpl w:val="4F306C08"/>
    <w:lvl w:ilvl="0" w:tplc="358C8F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36689"/>
    <w:multiLevelType w:val="hybridMultilevel"/>
    <w:tmpl w:val="3F3087CE"/>
    <w:lvl w:ilvl="0" w:tplc="D856D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AF6BCD"/>
    <w:multiLevelType w:val="hybridMultilevel"/>
    <w:tmpl w:val="3A3208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73E7"/>
    <w:multiLevelType w:val="hybridMultilevel"/>
    <w:tmpl w:val="489844A4"/>
    <w:lvl w:ilvl="0" w:tplc="11B00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649575">
    <w:abstractNumId w:val="6"/>
  </w:num>
  <w:num w:numId="2" w16cid:durableId="1499151989">
    <w:abstractNumId w:val="3"/>
  </w:num>
  <w:num w:numId="3" w16cid:durableId="1532181364">
    <w:abstractNumId w:val="2"/>
  </w:num>
  <w:num w:numId="4" w16cid:durableId="651832349">
    <w:abstractNumId w:val="4"/>
  </w:num>
  <w:num w:numId="5" w16cid:durableId="1830948151">
    <w:abstractNumId w:val="0"/>
  </w:num>
  <w:num w:numId="6" w16cid:durableId="826941247">
    <w:abstractNumId w:val="1"/>
  </w:num>
  <w:num w:numId="7" w16cid:durableId="23929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C6"/>
    <w:rsid w:val="000101AB"/>
    <w:rsid w:val="000A0AB5"/>
    <w:rsid w:val="000C1F8C"/>
    <w:rsid w:val="000E5D3D"/>
    <w:rsid w:val="00166C70"/>
    <w:rsid w:val="00171A2D"/>
    <w:rsid w:val="00183E22"/>
    <w:rsid w:val="001E01A5"/>
    <w:rsid w:val="00204F6B"/>
    <w:rsid w:val="0028339B"/>
    <w:rsid w:val="002A428B"/>
    <w:rsid w:val="00306AC4"/>
    <w:rsid w:val="00380B46"/>
    <w:rsid w:val="003A492B"/>
    <w:rsid w:val="00511A3A"/>
    <w:rsid w:val="00554FFA"/>
    <w:rsid w:val="0057679E"/>
    <w:rsid w:val="005D50AF"/>
    <w:rsid w:val="005D7F71"/>
    <w:rsid w:val="00656B1D"/>
    <w:rsid w:val="0066443A"/>
    <w:rsid w:val="006A624E"/>
    <w:rsid w:val="006D4CFE"/>
    <w:rsid w:val="00722EA4"/>
    <w:rsid w:val="00763FD2"/>
    <w:rsid w:val="00767EC6"/>
    <w:rsid w:val="00780C94"/>
    <w:rsid w:val="00794220"/>
    <w:rsid w:val="007A2DC0"/>
    <w:rsid w:val="00842F1C"/>
    <w:rsid w:val="008700FF"/>
    <w:rsid w:val="008C4329"/>
    <w:rsid w:val="008D3C53"/>
    <w:rsid w:val="0094257A"/>
    <w:rsid w:val="009A51CC"/>
    <w:rsid w:val="009C4E49"/>
    <w:rsid w:val="009D4F9A"/>
    <w:rsid w:val="009F00E1"/>
    <w:rsid w:val="00A30DC2"/>
    <w:rsid w:val="00AA3B38"/>
    <w:rsid w:val="00AD3B5F"/>
    <w:rsid w:val="00D40E44"/>
    <w:rsid w:val="00D53544"/>
    <w:rsid w:val="00DD08C9"/>
    <w:rsid w:val="00DD51AD"/>
    <w:rsid w:val="00E376E1"/>
    <w:rsid w:val="00E54F29"/>
    <w:rsid w:val="00EE11CC"/>
    <w:rsid w:val="00F040B1"/>
    <w:rsid w:val="00F2681D"/>
    <w:rsid w:val="00F86B87"/>
    <w:rsid w:val="00FE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A901"/>
  <w15:chartTrackingRefBased/>
  <w15:docId w15:val="{ECB90471-90FB-4608-A72C-5ACF1A5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C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87"/>
    <w:pPr>
      <w:spacing w:after="108" w:line="248" w:lineRule="auto"/>
      <w:ind w:left="0" w:right="95" w:firstLine="0"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87"/>
    <w:pPr>
      <w:spacing w:after="51" w:line="248" w:lineRule="auto"/>
      <w:ind w:left="0" w:right="95" w:firstLine="0"/>
      <w:jc w:val="center"/>
      <w:outlineLvl w:val="1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B87"/>
    <w:rPr>
      <w:rFonts w:ascii="Times New Roman" w:eastAsia="Times New Roman" w:hAnsi="Times New Roman" w:cs="Times New Roman"/>
      <w:b/>
      <w:bCs/>
      <w:color w:val="000000"/>
      <w:sz w:val="32"/>
      <w:szCs w:val="32"/>
      <w:lang w:val="en-US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F86B87"/>
    <w:rPr>
      <w:rFonts w:ascii="Times New Roman" w:eastAsia="Times New Roman" w:hAnsi="Times New Roman" w:cs="Times New Roman"/>
      <w:color w:val="000000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511A3A"/>
    <w:rPr>
      <w:color w:val="808080"/>
    </w:rPr>
  </w:style>
  <w:style w:type="table" w:styleId="TableGrid">
    <w:name w:val="Table Grid"/>
    <w:basedOn w:val="TableNormal"/>
    <w:uiPriority w:val="39"/>
    <w:rsid w:val="00511A3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1A3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A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F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B38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B38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166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70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166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70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tnr12b">
    <w:name w:val="tnr12b"/>
    <w:basedOn w:val="DefaultParagraphFont"/>
    <w:uiPriority w:val="1"/>
    <w:rsid w:val="00656B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35F276E41A438F8E6FEF64B76F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BF08-0583-4276-AC58-9F927ABA99DA}"/>
      </w:docPartPr>
      <w:docPartBody>
        <w:p w:rsidR="00A17FDE" w:rsidRDefault="008947F7" w:rsidP="008947F7">
          <w:pPr>
            <w:pStyle w:val="5A35F276E41A438F8E6FEF64B76FA2801"/>
          </w:pPr>
          <w:r w:rsidRPr="008D5E3D">
            <w:rPr>
              <w:rStyle w:val="PlaceholderText"/>
              <w:color w:val="A6A6A6" w:themeColor="background1" w:themeShade="A6"/>
              <w:szCs w:val="24"/>
            </w:rPr>
            <w:t>Enter name</w:t>
          </w:r>
          <w:r>
            <w:rPr>
              <w:rStyle w:val="PlaceholderText"/>
              <w:color w:val="A6A6A6" w:themeColor="background1" w:themeShade="A6"/>
              <w:szCs w:val="24"/>
            </w:rPr>
            <w:t xml:space="preserve"> of judicial officer</w:t>
          </w:r>
          <w:r w:rsidRPr="008D5E3D">
            <w:rPr>
              <w:rStyle w:val="PlaceholderText"/>
              <w:color w:val="A6A6A6" w:themeColor="background1" w:themeShade="A6"/>
              <w:szCs w:val="24"/>
            </w:rPr>
            <w:t xml:space="preserve"> </w:t>
          </w:r>
          <w:r>
            <w:rPr>
              <w:rStyle w:val="PlaceholderText"/>
              <w:color w:val="A6A6A6" w:themeColor="background1" w:themeShade="A6"/>
              <w:szCs w:val="24"/>
            </w:rPr>
            <w:t xml:space="preserve">/ officer </w:t>
          </w:r>
          <w:r w:rsidRPr="008D5E3D">
            <w:rPr>
              <w:rStyle w:val="PlaceholderText"/>
              <w:color w:val="A6A6A6" w:themeColor="background1" w:themeShade="A6"/>
              <w:szCs w:val="24"/>
            </w:rPr>
            <w:t>here.</w:t>
          </w:r>
        </w:p>
      </w:docPartBody>
    </w:docPart>
    <w:docPart>
      <w:docPartPr>
        <w:name w:val="0C16A6BF767943A898BFDB0FAAFB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042-0249-4D15-9545-BA9EC0BCE036}"/>
      </w:docPartPr>
      <w:docPartBody>
        <w:p w:rsidR="00A17FDE" w:rsidRDefault="008947F7" w:rsidP="008947F7">
          <w:pPr>
            <w:pStyle w:val="0C16A6BF767943A898BFDB0FAAFBFCFA1"/>
          </w:pPr>
          <w:r w:rsidRPr="00511A3A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E476F5A14BFE40D1881A7B3ED3BA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95CB-F92A-4B3F-9ABC-44A7C8625F35}"/>
      </w:docPartPr>
      <w:docPartBody>
        <w:p w:rsidR="00A17FDE" w:rsidRDefault="008947F7" w:rsidP="008947F7">
          <w:pPr>
            <w:pStyle w:val="E476F5A14BFE40D1881A7B3ED3BAC0851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6B57D25F32504380B607C6847DB7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1C04-3DDB-4B2B-9161-EB908605AE1A}"/>
      </w:docPartPr>
      <w:docPartBody>
        <w:p w:rsidR="00A17FDE" w:rsidRDefault="008947F7" w:rsidP="008947F7">
          <w:pPr>
            <w:pStyle w:val="6B57D25F32504380B607C6847DB7AE2A1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F8B8136803ED43C4B9FF3044CD41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B482-7034-4856-883A-FA9CFD9F2347}"/>
      </w:docPartPr>
      <w:docPartBody>
        <w:p w:rsidR="00A17FDE" w:rsidRDefault="008947F7" w:rsidP="008947F7">
          <w:pPr>
            <w:pStyle w:val="F8B8136803ED43C4B9FF3044CD4134A3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5BD267BFD65746149B99C9B9106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7671-79C3-4125-AF60-346E13236983}"/>
      </w:docPartPr>
      <w:docPartBody>
        <w:p w:rsidR="00A17FDE" w:rsidRDefault="008947F7" w:rsidP="008947F7">
          <w:pPr>
            <w:pStyle w:val="5BD267BFD65746149B99C9B9106DC6041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B119996B749940669002CA5F42F7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C41F-9052-4AF7-B0BE-88CC163CE90B}"/>
      </w:docPartPr>
      <w:docPartBody>
        <w:p w:rsidR="00A17FDE" w:rsidRDefault="008947F7" w:rsidP="008947F7">
          <w:pPr>
            <w:pStyle w:val="B119996B749940669002CA5F42F7C34E1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54D068BC74BB42FA998F7EAC49D5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6B6B-5A48-4993-9386-4DB71796D280}"/>
      </w:docPartPr>
      <w:docPartBody>
        <w:p w:rsidR="00A17FDE" w:rsidRDefault="008947F7" w:rsidP="008947F7">
          <w:pPr>
            <w:pStyle w:val="54D068BC74BB42FA998F7EAC49D53EF71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D7B5232BA0B14C5599A8A608670C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94D0-6E79-4C4F-B712-525FB70B29B9}"/>
      </w:docPartPr>
      <w:docPartBody>
        <w:p w:rsidR="00A17FDE" w:rsidRDefault="008947F7" w:rsidP="008947F7">
          <w:pPr>
            <w:pStyle w:val="D7B5232BA0B14C5599A8A608670C05D01"/>
          </w:pPr>
          <w:r w:rsidRPr="00794220">
            <w:rPr>
              <w:color w:val="A6A6A6" w:themeColor="background1" w:themeShade="A6"/>
              <w:szCs w:val="24"/>
            </w:rPr>
            <w:t>[State description and type of property]</w:t>
          </w:r>
        </w:p>
      </w:docPartBody>
    </w:docPart>
    <w:docPart>
      <w:docPartPr>
        <w:name w:val="486A97928E3346AC9EF73D46C82F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0084-A0F8-411D-8CAA-1D2AA4D3D946}"/>
      </w:docPartPr>
      <w:docPartBody>
        <w:p w:rsidR="00A17FDE" w:rsidRDefault="008947F7" w:rsidP="008947F7">
          <w:pPr>
            <w:pStyle w:val="486A97928E3346AC9EF73D46C82F1CC91"/>
          </w:pPr>
          <w:r w:rsidRPr="00794220">
            <w:rPr>
              <w:color w:val="A6A6A6" w:themeColor="background1" w:themeShade="A6"/>
              <w:szCs w:val="24"/>
            </w:rPr>
            <w:t>Enter amount here</w:t>
          </w:r>
        </w:p>
      </w:docPartBody>
    </w:docPart>
    <w:docPart>
      <w:docPartPr>
        <w:name w:val="3B1E89AC3B8F4837B7D753798811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4FBF-FCD0-4746-8AB8-F57D269EAAAD}"/>
      </w:docPartPr>
      <w:docPartBody>
        <w:p w:rsidR="00A17FDE" w:rsidRDefault="008947F7" w:rsidP="008947F7">
          <w:pPr>
            <w:pStyle w:val="3B1E89AC3B8F4837B7D753798811C7331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8622503CD788464294542757DB9D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0F92-C612-44E5-BEE6-F2DB86A8FC61}"/>
      </w:docPartPr>
      <w:docPartBody>
        <w:p w:rsidR="00A17FDE" w:rsidRDefault="008947F7" w:rsidP="008947F7">
          <w:pPr>
            <w:pStyle w:val="8622503CD788464294542757DB9D6A691"/>
          </w:pPr>
          <w:r w:rsidRPr="00794220">
            <w:rPr>
              <w:color w:val="A6A6A6" w:themeColor="background1" w:themeShade="A6"/>
              <w:szCs w:val="24"/>
            </w:rPr>
            <w:t>State description and type of property</w:t>
          </w:r>
        </w:p>
      </w:docPartBody>
    </w:docPart>
    <w:docPart>
      <w:docPartPr>
        <w:name w:val="D998ABC49CA24C2AA6FF569A42B6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3939-2027-4CF0-A099-D6E6C6409817}"/>
      </w:docPartPr>
      <w:docPartBody>
        <w:p w:rsidR="00A17FDE" w:rsidRDefault="008947F7" w:rsidP="008947F7">
          <w:pPr>
            <w:pStyle w:val="D998ABC49CA24C2AA6FF569A42B632961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C3AB2D1449D4438AF4310FB9343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0D02-B342-4E40-A492-1FE7392D3E62}"/>
      </w:docPartPr>
      <w:docPartBody>
        <w:p w:rsidR="00A17FDE" w:rsidRDefault="008947F7" w:rsidP="008947F7">
          <w:pPr>
            <w:pStyle w:val="CC3AB2D1449D4438AF4310FB9343DC07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5BCF7B83C7C14614953C146E88A7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2183-BC6A-4032-9564-1AF717BFF50A}"/>
      </w:docPartPr>
      <w:docPartBody>
        <w:p w:rsidR="00A17FDE" w:rsidRDefault="008947F7" w:rsidP="008947F7">
          <w:pPr>
            <w:pStyle w:val="5BCF7B83C7C14614953C146E88A777FA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85AFD70E31E540968B20CB1D9921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EF-9387-4B57-98FB-92E1709BCCA1}"/>
      </w:docPartPr>
      <w:docPartBody>
        <w:p w:rsidR="00A17FDE" w:rsidRDefault="008947F7" w:rsidP="008947F7">
          <w:pPr>
            <w:pStyle w:val="85AFD70E31E540968B20CB1D9921DC87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FA9D4F586B9248E6B8BD83C46DA7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947C-D3BD-4642-A9D1-8308F09C6173}"/>
      </w:docPartPr>
      <w:docPartBody>
        <w:p w:rsidR="00A17FDE" w:rsidRDefault="008947F7" w:rsidP="008947F7">
          <w:pPr>
            <w:pStyle w:val="FA9D4F586B9248E6B8BD83C46DA7AC7E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1479D27A4E4046C0A927085E29E8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100-58BE-41C5-86BB-8B2AAB062195}"/>
      </w:docPartPr>
      <w:docPartBody>
        <w:p w:rsidR="00A17FDE" w:rsidRDefault="008947F7" w:rsidP="008947F7">
          <w:pPr>
            <w:pStyle w:val="1479D27A4E4046C0A927085E29E889F2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23C29A4D3F1048BB961FF9D7EB15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1B7-3953-4BFC-A0D9-B821D2B24FE0}"/>
      </w:docPartPr>
      <w:docPartBody>
        <w:p w:rsidR="00A17FDE" w:rsidRDefault="008947F7" w:rsidP="008947F7">
          <w:pPr>
            <w:pStyle w:val="23C29A4D3F1048BB961FF9D7EB15230D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374649DD3A9A4A9BA07DDCFD5FCB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E9B-1327-4F15-BFF8-AB1B772EEE8B}"/>
      </w:docPartPr>
      <w:docPartBody>
        <w:p w:rsidR="00A17FDE" w:rsidRDefault="008947F7" w:rsidP="008947F7">
          <w:pPr>
            <w:pStyle w:val="374649DD3A9A4A9BA07DDCFD5FCB8FAA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FF9B99A4C53543788D960319F67A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F3B1-B8BE-45CD-B44D-C2C00B215E4C}"/>
      </w:docPartPr>
      <w:docPartBody>
        <w:p w:rsidR="00A17FDE" w:rsidRDefault="008947F7" w:rsidP="008947F7">
          <w:pPr>
            <w:pStyle w:val="FF9B99A4C53543788D960319F67A73FA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A4A011E64C044E50A44012A9ED6B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41E-C9AA-4867-8211-FA7239E91725}"/>
      </w:docPartPr>
      <w:docPartBody>
        <w:p w:rsidR="00CA2CC5" w:rsidRDefault="008947F7" w:rsidP="008947F7">
          <w:pPr>
            <w:pStyle w:val="A4A011E64C044E50A44012A9ED6BCEC4"/>
          </w:pPr>
          <w:r w:rsidRPr="00B521A7">
            <w:rPr>
              <w:color w:val="A6A6A6" w:themeColor="background1" w:themeShade="A6"/>
              <w:szCs w:val="24"/>
            </w:rPr>
            <w:t>Select the applicable option</w:t>
          </w:r>
        </w:p>
      </w:docPartBody>
    </w:docPart>
    <w:docPart>
      <w:docPartPr>
        <w:name w:val="59C350C3E0AC4111BF6F23B66B78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5E1-5F2C-495B-BDB9-7C64455231C1}"/>
      </w:docPartPr>
      <w:docPartBody>
        <w:p w:rsidR="0042467D" w:rsidRDefault="008947F7" w:rsidP="008947F7">
          <w:pPr>
            <w:pStyle w:val="59C350C3E0AC4111BF6F23B66B7878A7"/>
          </w:pPr>
          <w:r w:rsidRPr="00204F6B">
            <w:rPr>
              <w:color w:val="A6A6A6" w:themeColor="background1" w:themeShade="A6"/>
            </w:rPr>
            <w:t>Enter sum here</w:t>
          </w:r>
        </w:p>
      </w:docPartBody>
    </w:docPart>
    <w:docPart>
      <w:docPartPr>
        <w:name w:val="3D02F99626A9440C815F8F1A7122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3930-31D1-4D3E-B1EF-9EBC906A9EDD}"/>
      </w:docPartPr>
      <w:docPartBody>
        <w:p w:rsidR="0042467D" w:rsidRDefault="008947F7" w:rsidP="008947F7">
          <w:pPr>
            <w:pStyle w:val="3D02F99626A9440C815F8F1A712205B61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01E0D075838F49BB971609DE15E9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A3D-D279-47DA-A8A6-73074B685723}"/>
      </w:docPartPr>
      <w:docPartBody>
        <w:p w:rsidR="0042467D" w:rsidRDefault="008947F7" w:rsidP="008947F7">
          <w:pPr>
            <w:pStyle w:val="01E0D075838F49BB971609DE15E97B201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342F73E2A2094C3D856F8B48F8A9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E6C9-8CD6-4708-8ED2-7BFF3F06D1E7}"/>
      </w:docPartPr>
      <w:docPartBody>
        <w:p w:rsidR="0042467D" w:rsidRDefault="008947F7" w:rsidP="008947F7">
          <w:pPr>
            <w:pStyle w:val="342F73E2A2094C3D856F8B48F8A9A0E51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F6"/>
    <w:rsid w:val="0013252D"/>
    <w:rsid w:val="002A428B"/>
    <w:rsid w:val="0042467D"/>
    <w:rsid w:val="00554FFA"/>
    <w:rsid w:val="005E4784"/>
    <w:rsid w:val="00846BB3"/>
    <w:rsid w:val="008947F7"/>
    <w:rsid w:val="009F00E1"/>
    <w:rsid w:val="009F34F6"/>
    <w:rsid w:val="00A17FDE"/>
    <w:rsid w:val="00CA2CC5"/>
    <w:rsid w:val="00E34053"/>
    <w:rsid w:val="00E851EE"/>
    <w:rsid w:val="00F05F7A"/>
    <w:rsid w:val="00FE38B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7F7"/>
    <w:rPr>
      <w:color w:val="808080"/>
    </w:rPr>
  </w:style>
  <w:style w:type="paragraph" w:customStyle="1" w:styleId="A4A011E64C044E50A44012A9ED6BCEC4">
    <w:name w:val="A4A011E64C044E50A44012A9ED6BCEC4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A35F276E41A438F8E6FEF64B76FA2801">
    <w:name w:val="5A35F276E41A438F8E6FEF64B76FA280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C16A6BF767943A898BFDB0FAAFBFCFA1">
    <w:name w:val="0C16A6BF767943A898BFDB0FAAFBFCFA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E476F5A14BFE40D1881A7B3ED3BAC0851">
    <w:name w:val="E476F5A14BFE40D1881A7B3ED3BAC085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9C350C3E0AC4111BF6F23B66B7878A7">
    <w:name w:val="59C350C3E0AC4111BF6F23B66B7878A7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D02F99626A9440C815F8F1A712205B61">
    <w:name w:val="3D02F99626A9440C815F8F1A712205B6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1E0D075838F49BB971609DE15E97B201">
    <w:name w:val="01E0D075838F49BB971609DE15E97B20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42F73E2A2094C3D856F8B48F8A9A0E51">
    <w:name w:val="342F73E2A2094C3D856F8B48F8A9A0E5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B57D25F32504380B607C6847DB7AE2A1">
    <w:name w:val="6B57D25F32504380B607C6847DB7AE2A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8B8136803ED43C4B9FF3044CD4134A3">
    <w:name w:val="F8B8136803ED43C4B9FF3044CD4134A3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BD267BFD65746149B99C9B9106DC6041">
    <w:name w:val="5BD267BFD65746149B99C9B9106DC604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119996B749940669002CA5F42F7C34E1">
    <w:name w:val="B119996B749940669002CA5F42F7C34E1"/>
    <w:rsid w:val="008947F7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4D068BC74BB42FA998F7EAC49D53EF71">
    <w:name w:val="54D068BC74BB42FA998F7EAC49D53EF7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7B5232BA0B14C5599A8A608670C05D01">
    <w:name w:val="D7B5232BA0B14C5599A8A608670C05D0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86A97928E3346AC9EF73D46C82F1CC91">
    <w:name w:val="486A97928E3346AC9EF73D46C82F1CC9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B1E89AC3B8F4837B7D753798811C7331">
    <w:name w:val="3B1E89AC3B8F4837B7D753798811C733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622503CD788464294542757DB9D6A691">
    <w:name w:val="8622503CD788464294542757DB9D6A69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998ABC49CA24C2AA6FF569A42B632961">
    <w:name w:val="D998ABC49CA24C2AA6FF569A42B632961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CC3AB2D1449D4438AF4310FB9343DC07">
    <w:name w:val="CC3AB2D1449D4438AF4310FB9343DC07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BCF7B83C7C14614953C146E88A777FA">
    <w:name w:val="5BCF7B83C7C14614953C146E88A777FA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5AFD70E31E540968B20CB1D9921DC87">
    <w:name w:val="85AFD70E31E540968B20CB1D9921DC87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A9D4F586B9248E6B8BD83C46DA7AC7E">
    <w:name w:val="FA9D4F586B9248E6B8BD83C46DA7AC7E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F9B99A4C53543788D960319F67A73FA">
    <w:name w:val="FF9B99A4C53543788D960319F67A73FA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1479D27A4E4046C0A927085E29E889F2">
    <w:name w:val="1479D27A4E4046C0A927085E29E889F2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74649DD3A9A4A9BA07DDCFD5FCB8FAA">
    <w:name w:val="374649DD3A9A4A9BA07DDCFD5FCB8FAA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23C29A4D3F1048BB961FF9D7EB15230D">
    <w:name w:val="23C29A4D3F1048BB961FF9D7EB15230D"/>
    <w:rsid w:val="008947F7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BEBAF-7392-4D0C-A14A-5A7313B7D3A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50CEB203-BC0C-4855-ACB8-B4911496E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2290A-F4EE-46B8-99AC-E84C513AD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4519D-969D-4051-A2B6-14AE3D807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10-09T01:03:00Z</dcterms:created>
  <dcterms:modified xsi:type="dcterms:W3CDTF">2024-10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6:0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8146eb8-b09b-439a-8fca-480ebf72551c</vt:lpwstr>
  </property>
  <property fmtid="{D5CDD505-2E9C-101B-9397-08002B2CF9AE}" pid="9" name="MSIP_Label_5434c4c7-833e-41e4-b0ab-cdb227a2f6f7_ContentBits">
    <vt:lpwstr>0</vt:lpwstr>
  </property>
</Properties>
</file>